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4AF3" w14:textId="41B87552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 w:cs="Times New Roman"/>
        </w:rPr>
      </w:pPr>
      <w:r w:rsidRPr="00E27C1A">
        <w:rPr>
          <w:rFonts w:asciiTheme="minorEastAsia" w:eastAsiaTheme="minorEastAsia" w:hAnsiTheme="minorEastAsia"/>
        </w:rPr>
        <w:t>第</w:t>
      </w:r>
      <w:r w:rsidR="00E27C1A" w:rsidRPr="00E27C1A">
        <w:rPr>
          <w:rFonts w:asciiTheme="minorEastAsia" w:eastAsiaTheme="minorEastAsia" w:hAnsiTheme="minorEastAsia" w:hint="eastAsia"/>
        </w:rPr>
        <w:t>10</w:t>
      </w:r>
      <w:r w:rsidRPr="00E27C1A">
        <w:rPr>
          <w:rFonts w:asciiTheme="minorEastAsia" w:eastAsiaTheme="minorEastAsia" w:hAnsiTheme="minorEastAsia"/>
        </w:rPr>
        <w:t>号様式</w:t>
      </w:r>
    </w:p>
    <w:p w14:paraId="44A83866" w14:textId="47C2685E" w:rsidR="00E1451D" w:rsidRPr="00E27C1A" w:rsidRDefault="00E27C1A" w:rsidP="00E27C1A">
      <w:pPr>
        <w:wordWrap w:val="0"/>
        <w:spacing w:line="300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E1451D" w:rsidRPr="00E27C1A">
        <w:rPr>
          <w:rFonts w:asciiTheme="minorEastAsia" w:eastAsiaTheme="minorEastAsia" w:hAnsiTheme="minor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04887F18" w14:textId="77777777" w:rsidR="00E1451D" w:rsidRPr="00E27C1A" w:rsidRDefault="00E1451D" w:rsidP="00E27C1A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</w:p>
    <w:p w14:paraId="03806DA0" w14:textId="2574CC33" w:rsidR="00E1451D" w:rsidRPr="00E27C1A" w:rsidRDefault="00E1451D" w:rsidP="00E27C1A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  <w:r w:rsidRPr="00E27C1A">
        <w:rPr>
          <w:rFonts w:asciiTheme="minorEastAsia" w:eastAsiaTheme="minorEastAsia" w:hAnsiTheme="minorEastAsia"/>
        </w:rPr>
        <w:t xml:space="preserve">  </w:t>
      </w:r>
      <w:r w:rsidR="00E27C1A">
        <w:rPr>
          <w:rFonts w:asciiTheme="minorEastAsia" w:eastAsiaTheme="minorEastAsia" w:hAnsiTheme="minorEastAsia" w:hint="eastAsia"/>
        </w:rPr>
        <w:t>福　島　県　知　事</w:t>
      </w:r>
    </w:p>
    <w:p w14:paraId="70FA458D" w14:textId="77777777" w:rsidR="00E1451D" w:rsidRPr="00E27C1A" w:rsidRDefault="00E1451D" w:rsidP="00E27C1A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</w:p>
    <w:p w14:paraId="4C4B156D" w14:textId="45F53F22" w:rsidR="00E1451D" w:rsidRPr="00E27C1A" w:rsidRDefault="00E1451D" w:rsidP="00E27C1A">
      <w:pPr>
        <w:wordWrap w:val="0"/>
        <w:spacing w:line="300" w:lineRule="exact"/>
        <w:jc w:val="right"/>
        <w:rPr>
          <w:rFonts w:asciiTheme="minorEastAsia" w:eastAsiaTheme="minorEastAsia" w:hAnsiTheme="minorEastAsia" w:cs="Times New Roman"/>
        </w:rPr>
      </w:pPr>
      <w:r w:rsidRPr="00E27C1A">
        <w:rPr>
          <w:rFonts w:asciiTheme="minorEastAsia" w:eastAsiaTheme="minorEastAsia" w:hAnsiTheme="minorEastAsia"/>
        </w:rPr>
        <w:t>所在地</w:t>
      </w:r>
      <w:r w:rsidR="00E27C1A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14:paraId="7781E351" w14:textId="6C83C767" w:rsidR="00E1451D" w:rsidRPr="00E27C1A" w:rsidRDefault="00E1451D" w:rsidP="00E27C1A">
      <w:pPr>
        <w:wordWrap w:val="0"/>
        <w:spacing w:line="300" w:lineRule="exact"/>
        <w:jc w:val="right"/>
        <w:rPr>
          <w:rFonts w:asciiTheme="minorEastAsia" w:eastAsiaTheme="minorEastAsia" w:hAnsiTheme="minorEastAsia" w:cs="Times New Roman"/>
        </w:rPr>
      </w:pPr>
      <w:r w:rsidRPr="00E27C1A">
        <w:rPr>
          <w:rFonts w:asciiTheme="minorEastAsia" w:eastAsiaTheme="minorEastAsia" w:hAnsiTheme="minorEastAsia"/>
        </w:rPr>
        <w:t>名　称</w:t>
      </w:r>
      <w:r w:rsidR="00E27C1A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14:paraId="4CFA89C5" w14:textId="1685A245" w:rsidR="00E1451D" w:rsidRPr="00E27C1A" w:rsidRDefault="00E1451D" w:rsidP="00E27C1A">
      <w:pPr>
        <w:wordWrap w:val="0"/>
        <w:spacing w:line="300" w:lineRule="exact"/>
        <w:jc w:val="right"/>
        <w:rPr>
          <w:rFonts w:asciiTheme="minorEastAsia" w:eastAsiaTheme="minorEastAsia" w:hAnsiTheme="minorEastAsia" w:cs="Times New Roman"/>
        </w:rPr>
      </w:pPr>
      <w:r w:rsidRPr="00E27C1A">
        <w:rPr>
          <w:rFonts w:asciiTheme="minorEastAsia" w:eastAsiaTheme="minorEastAsia" w:hAnsiTheme="minorEastAsia"/>
        </w:rPr>
        <w:t>代表者の職・氏名</w:t>
      </w:r>
      <w:r w:rsidR="00E27C1A"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14:paraId="42842169" w14:textId="77777777" w:rsidR="00E1451D" w:rsidRPr="00E27C1A" w:rsidRDefault="00E1451D" w:rsidP="00E27C1A">
      <w:pPr>
        <w:spacing w:line="300" w:lineRule="exact"/>
        <w:jc w:val="left"/>
        <w:rPr>
          <w:rFonts w:asciiTheme="minorEastAsia" w:eastAsiaTheme="minorEastAsia" w:hAnsiTheme="minorEastAsia" w:cs="Times New Roman"/>
        </w:rPr>
      </w:pPr>
    </w:p>
    <w:p w14:paraId="620280A0" w14:textId="77777777" w:rsidR="00E1451D" w:rsidRPr="00E27C1A" w:rsidRDefault="00E1451D" w:rsidP="00E27C1A">
      <w:pPr>
        <w:spacing w:line="3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27C1A">
        <w:rPr>
          <w:rFonts w:asciiTheme="minorEastAsia" w:eastAsiaTheme="minorEastAsia" w:hAnsiTheme="minorEastAsia" w:hint="eastAsia"/>
          <w:color w:val="auto"/>
          <w:sz w:val="24"/>
          <w:szCs w:val="24"/>
        </w:rPr>
        <w:t>福島県本社機能移転促進事業費補助金</w:t>
      </w:r>
      <w:r w:rsidRPr="00E27C1A">
        <w:rPr>
          <w:rFonts w:asciiTheme="minorEastAsia" w:eastAsiaTheme="minorEastAsia" w:hAnsiTheme="minorEastAsia"/>
          <w:color w:val="auto"/>
          <w:sz w:val="24"/>
          <w:szCs w:val="24"/>
        </w:rPr>
        <w:t>交付請求書</w:t>
      </w:r>
    </w:p>
    <w:p w14:paraId="150D5EE8" w14:textId="02A471BD" w:rsidR="00E1451D" w:rsidRPr="00E27C1A" w:rsidRDefault="00E27C1A" w:rsidP="00E27C1A">
      <w:pPr>
        <w:spacing w:line="300" w:lineRule="exact"/>
        <w:ind w:firstLineChars="100" w:firstLine="21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E1451D" w:rsidRPr="00E27C1A">
        <w:rPr>
          <w:rFonts w:asciiTheme="minorEastAsia" w:eastAsiaTheme="minorEastAsia" w:hAnsiTheme="minorEastAsia"/>
        </w:rPr>
        <w:t xml:space="preserve">年　　月　　</w:t>
      </w:r>
      <w:proofErr w:type="gramStart"/>
      <w:r w:rsidR="00E1451D" w:rsidRPr="00E27C1A">
        <w:rPr>
          <w:rFonts w:asciiTheme="minorEastAsia" w:eastAsiaTheme="minorEastAsia" w:hAnsiTheme="minorEastAsia"/>
        </w:rPr>
        <w:t>日付け</w:t>
      </w:r>
      <w:proofErr w:type="gramEnd"/>
      <w:r w:rsidR="00E1451D" w:rsidRPr="00E27C1A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産</w:t>
      </w:r>
      <w:r w:rsidR="00E1451D" w:rsidRPr="00E27C1A">
        <w:rPr>
          <w:rFonts w:asciiTheme="minorEastAsia" w:eastAsiaTheme="minorEastAsia" w:hAnsiTheme="minorEastAsia"/>
        </w:rPr>
        <w:t>第　　　　号で</w:t>
      </w:r>
      <w:r>
        <w:rPr>
          <w:rFonts w:asciiTheme="minorEastAsia" w:eastAsiaTheme="minorEastAsia" w:hAnsiTheme="minorEastAsia" w:hint="eastAsia"/>
        </w:rPr>
        <w:t>補助金額確定</w:t>
      </w:r>
      <w:r w:rsidR="00E1451D" w:rsidRPr="00E27C1A">
        <w:rPr>
          <w:rFonts w:asciiTheme="minorEastAsia" w:eastAsiaTheme="minorEastAsia" w:hAnsiTheme="minorEastAsia"/>
        </w:rPr>
        <w:t>通知のあった</w:t>
      </w:r>
      <w:r w:rsidR="00E1451D" w:rsidRPr="00E27C1A">
        <w:rPr>
          <w:rFonts w:asciiTheme="minorEastAsia" w:eastAsiaTheme="minorEastAsia" w:hAnsiTheme="minorEastAsia" w:hint="eastAsia"/>
          <w:color w:val="auto"/>
        </w:rPr>
        <w:t>福島県本社機能移転促進事業費補助金</w:t>
      </w:r>
      <w:r w:rsidR="00E1451D" w:rsidRPr="00E27C1A">
        <w:rPr>
          <w:rFonts w:asciiTheme="minorEastAsia" w:eastAsiaTheme="minorEastAsia" w:hAnsiTheme="minorEastAsia"/>
        </w:rPr>
        <w:t>について、</w:t>
      </w:r>
      <w:r w:rsidR="00E1451D" w:rsidRPr="00E27C1A">
        <w:rPr>
          <w:rFonts w:asciiTheme="minorEastAsia" w:eastAsiaTheme="minorEastAsia" w:hAnsiTheme="minorEastAsia" w:hint="eastAsia"/>
        </w:rPr>
        <w:t>福島県本社機能移転促進事業費補助金</w:t>
      </w:r>
      <w:r w:rsidR="00E1451D" w:rsidRPr="00E27C1A">
        <w:rPr>
          <w:rFonts w:asciiTheme="minorEastAsia" w:eastAsiaTheme="minorEastAsia" w:hAnsiTheme="minorEastAsia"/>
        </w:rPr>
        <w:t>交付要綱第</w:t>
      </w:r>
      <w:r>
        <w:rPr>
          <w:rFonts w:asciiTheme="minorEastAsia" w:eastAsiaTheme="minorEastAsia" w:hAnsiTheme="minorEastAsia" w:hint="eastAsia"/>
        </w:rPr>
        <w:t>13</w:t>
      </w:r>
      <w:r w:rsidR="00E1451D" w:rsidRPr="00E27C1A">
        <w:rPr>
          <w:rFonts w:asciiTheme="minorEastAsia" w:eastAsiaTheme="minorEastAsia" w:hAnsiTheme="minorEastAsia"/>
        </w:rPr>
        <w:t>条の規定により下記のとおり金</w:t>
      </w:r>
      <w:r>
        <w:rPr>
          <w:rFonts w:asciiTheme="minorEastAsia" w:eastAsiaTheme="minorEastAsia" w:hAnsiTheme="minorEastAsia" w:hint="eastAsia"/>
        </w:rPr>
        <w:t xml:space="preserve">　</w:t>
      </w:r>
      <w:r w:rsidR="00E1451D" w:rsidRPr="00E27C1A">
        <w:rPr>
          <w:rFonts w:asciiTheme="minorEastAsia" w:eastAsiaTheme="minorEastAsia" w:hAnsiTheme="minorEastAsia"/>
        </w:rPr>
        <w:t xml:space="preserve">    　　　　　　　円を交付してくださるよう請求します。</w:t>
      </w:r>
    </w:p>
    <w:p w14:paraId="3CFEA985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 w:cs="Times New Roman"/>
        </w:rPr>
      </w:pPr>
    </w:p>
    <w:p w14:paraId="10BA38D9" w14:textId="77777777" w:rsidR="00E1451D" w:rsidRPr="00E27C1A" w:rsidRDefault="00E1451D" w:rsidP="00E27C1A">
      <w:pPr>
        <w:pStyle w:val="af1"/>
        <w:spacing w:line="300" w:lineRule="exact"/>
        <w:rPr>
          <w:rFonts w:cs="Times New Roman"/>
        </w:rPr>
      </w:pPr>
      <w:r w:rsidRPr="00E27C1A">
        <w:rPr>
          <w:rFonts w:hint="eastAsia"/>
        </w:rPr>
        <w:t>記</w:t>
      </w:r>
    </w:p>
    <w:p w14:paraId="53239507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1719103A" w14:textId="262B06C2" w:rsidR="00E1451D" w:rsidRPr="00E27C1A" w:rsidRDefault="00E27C1A" w:rsidP="00E27C1A">
      <w:pPr>
        <w:spacing w:line="300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１　本</w:t>
      </w:r>
      <w:r w:rsidR="00E1451D" w:rsidRPr="00E27C1A">
        <w:rPr>
          <w:rFonts w:asciiTheme="minorEastAsia" w:eastAsiaTheme="minorEastAsia" w:hAnsiTheme="minorEastAsia" w:hint="eastAsia"/>
        </w:rPr>
        <w:t>社機能を移転する事業所</w:t>
      </w:r>
      <w:r w:rsidR="00E1451D" w:rsidRPr="00E27C1A">
        <w:rPr>
          <w:rFonts w:asciiTheme="minorEastAsia" w:eastAsiaTheme="minorEastAsia" w:hAnsiTheme="minorEastAsia"/>
        </w:rPr>
        <w:t>等の名称・所在地</w:t>
      </w:r>
    </w:p>
    <w:p w14:paraId="37903D04" w14:textId="5BAF0C14" w:rsidR="00E1451D" w:rsidRPr="00E27C1A" w:rsidRDefault="00E1451D" w:rsidP="00E27C1A">
      <w:pPr>
        <w:spacing w:line="300" w:lineRule="exact"/>
        <w:ind w:firstLineChars="200" w:firstLine="424"/>
        <w:rPr>
          <w:rFonts w:asciiTheme="minorEastAsia" w:eastAsiaTheme="minorEastAsia" w:hAnsiTheme="minorEastAsia"/>
        </w:rPr>
      </w:pPr>
      <w:r w:rsidRPr="00E27C1A">
        <w:rPr>
          <w:rFonts w:asciiTheme="minorEastAsia" w:eastAsiaTheme="minorEastAsia" w:hAnsiTheme="minorEastAsia"/>
        </w:rPr>
        <w:t>名　称</w:t>
      </w:r>
    </w:p>
    <w:p w14:paraId="338181EB" w14:textId="656F3FAB" w:rsidR="00E1451D" w:rsidRPr="00E27C1A" w:rsidRDefault="00E1451D" w:rsidP="00E27C1A">
      <w:pPr>
        <w:spacing w:line="300" w:lineRule="exact"/>
        <w:ind w:firstLineChars="200" w:firstLine="424"/>
        <w:rPr>
          <w:rFonts w:asciiTheme="minorEastAsia" w:eastAsiaTheme="minorEastAsia" w:hAnsiTheme="minorEastAsia"/>
        </w:rPr>
      </w:pPr>
      <w:r w:rsidRPr="00E27C1A">
        <w:rPr>
          <w:rFonts w:asciiTheme="minorEastAsia" w:eastAsiaTheme="minorEastAsia" w:hAnsiTheme="minorEastAsia"/>
        </w:rPr>
        <w:t>所在地</w:t>
      </w:r>
    </w:p>
    <w:p w14:paraId="0A61E872" w14:textId="77777777" w:rsidR="00E1451D" w:rsidRDefault="00E1451D" w:rsidP="00E27C1A">
      <w:pPr>
        <w:spacing w:line="300" w:lineRule="exact"/>
        <w:rPr>
          <w:rFonts w:asciiTheme="minorEastAsia" w:eastAsiaTheme="minorEastAsia" w:hAnsiTheme="minorEastAsia" w:cs="Times New Roman"/>
        </w:rPr>
      </w:pPr>
    </w:p>
    <w:p w14:paraId="06173857" w14:textId="77777777" w:rsidR="00E27C1A" w:rsidRPr="00E27C1A" w:rsidRDefault="00E27C1A" w:rsidP="00E27C1A">
      <w:pPr>
        <w:spacing w:line="300" w:lineRule="exact"/>
        <w:rPr>
          <w:rFonts w:asciiTheme="minorEastAsia" w:eastAsiaTheme="minorEastAsia" w:hAnsiTheme="minorEastAsia" w:cs="Times New Roman"/>
        </w:rPr>
      </w:pPr>
    </w:p>
    <w:p w14:paraId="691F093F" w14:textId="1521826F" w:rsidR="00E1451D" w:rsidRPr="00E27C1A" w:rsidRDefault="00E27C1A" w:rsidP="00E27C1A">
      <w:pPr>
        <w:spacing w:line="300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２　補助対象経費</w:t>
      </w:r>
    </w:p>
    <w:p w14:paraId="66B299B0" w14:textId="58B7EFC4" w:rsidR="00E1451D" w:rsidRPr="00E27C1A" w:rsidRDefault="00E27C1A" w:rsidP="00E27C1A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金　　　　　　　　　　　　　　　円</w:t>
      </w:r>
    </w:p>
    <w:p w14:paraId="6CBEF30A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747EBB5E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3CE7055A" w14:textId="7F192EE7" w:rsidR="00E1451D" w:rsidRPr="00E27C1A" w:rsidRDefault="00E27C1A" w:rsidP="00E27C1A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補助金額</w:t>
      </w:r>
    </w:p>
    <w:p w14:paraId="05C51F72" w14:textId="3190C122" w:rsidR="00E1451D" w:rsidRPr="00E27C1A" w:rsidRDefault="00E27C1A" w:rsidP="00E27C1A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金　　　　　　　　　　　　　　　円</w:t>
      </w:r>
    </w:p>
    <w:p w14:paraId="76541268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12531040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17A33374" w14:textId="1F8E9DB9" w:rsidR="00E1451D" w:rsidRPr="00E27C1A" w:rsidRDefault="00E27C1A" w:rsidP="00E27C1A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補助金交付請求額</w:t>
      </w:r>
    </w:p>
    <w:p w14:paraId="6AF9B890" w14:textId="2D88738C" w:rsidR="00E1451D" w:rsidRPr="00E27C1A" w:rsidRDefault="00E27C1A" w:rsidP="00E27C1A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金　　　　　　　　　　　　　　　円</w:t>
      </w:r>
    </w:p>
    <w:p w14:paraId="092A5AD6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38EB7439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3BD67630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2D80F438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4725C795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0F6684A9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6AFBFF97" w14:textId="77777777" w:rsidR="00E1451D" w:rsidRDefault="00E1451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40F6AD1F" w14:textId="77777777" w:rsidR="00E27C1A" w:rsidRDefault="00E27C1A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39DB0412" w14:textId="77777777" w:rsidR="00E27C1A" w:rsidRDefault="00E27C1A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55F28342" w14:textId="77777777" w:rsidR="00E27C1A" w:rsidRDefault="00E27C1A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51C7FFFF" w14:textId="77777777" w:rsidR="00E27C1A" w:rsidRPr="00E27C1A" w:rsidRDefault="00E27C1A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60892689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7F4B6585" w14:textId="77777777" w:rsidR="006C7DFD" w:rsidRPr="00E27C1A" w:rsidRDefault="006C7DF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08983827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/>
        </w:rPr>
      </w:pPr>
    </w:p>
    <w:p w14:paraId="52AEF69A" w14:textId="77777777" w:rsidR="00E1451D" w:rsidRPr="00E27C1A" w:rsidRDefault="00E1451D" w:rsidP="00E27C1A">
      <w:pPr>
        <w:spacing w:line="300" w:lineRule="exact"/>
        <w:rPr>
          <w:rFonts w:asciiTheme="minorEastAsia" w:eastAsiaTheme="minorEastAsia" w:hAnsiTheme="minorEastAsia" w:cs="Times New Roman"/>
        </w:rPr>
      </w:pPr>
    </w:p>
    <w:sectPr w:rsidR="00E1451D" w:rsidRPr="00E27C1A" w:rsidSect="00E1451D">
      <w:type w:val="continuous"/>
      <w:pgSz w:w="11906" w:h="16838" w:code="9"/>
      <w:pgMar w:top="1418" w:right="1418" w:bottom="1418" w:left="1418" w:header="567" w:footer="567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92EF" w14:textId="77777777" w:rsidR="005A51EE" w:rsidRDefault="005A51EE">
      <w:r>
        <w:separator/>
      </w:r>
    </w:p>
  </w:endnote>
  <w:endnote w:type="continuationSeparator" w:id="0">
    <w:p w14:paraId="596DAA50" w14:textId="77777777"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2965" w14:textId="77777777"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34EF3B" w14:textId="77777777"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1A18A8"/>
    <w:multiLevelType w:val="hybridMultilevel"/>
    <w:tmpl w:val="20D4BF44"/>
    <w:lvl w:ilvl="0" w:tplc="37E228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9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070156682">
    <w:abstractNumId w:val="12"/>
  </w:num>
  <w:num w:numId="2" w16cid:durableId="699934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3343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579339">
    <w:abstractNumId w:val="29"/>
  </w:num>
  <w:num w:numId="5" w16cid:durableId="1695958778">
    <w:abstractNumId w:val="29"/>
  </w:num>
  <w:num w:numId="6" w16cid:durableId="1697274340">
    <w:abstractNumId w:val="5"/>
  </w:num>
  <w:num w:numId="7" w16cid:durableId="1423911589">
    <w:abstractNumId w:val="23"/>
  </w:num>
  <w:num w:numId="8" w16cid:durableId="19208662">
    <w:abstractNumId w:val="1"/>
  </w:num>
  <w:num w:numId="9" w16cid:durableId="1283340833">
    <w:abstractNumId w:val="30"/>
  </w:num>
  <w:num w:numId="10" w16cid:durableId="658385199">
    <w:abstractNumId w:val="22"/>
  </w:num>
  <w:num w:numId="11" w16cid:durableId="1248076428">
    <w:abstractNumId w:val="21"/>
  </w:num>
  <w:num w:numId="12" w16cid:durableId="2091389364">
    <w:abstractNumId w:val="27"/>
  </w:num>
  <w:num w:numId="13" w16cid:durableId="1716812708">
    <w:abstractNumId w:val="15"/>
  </w:num>
  <w:num w:numId="14" w16cid:durableId="194929579">
    <w:abstractNumId w:val="35"/>
  </w:num>
  <w:num w:numId="15" w16cid:durableId="1245532691">
    <w:abstractNumId w:val="10"/>
  </w:num>
  <w:num w:numId="16" w16cid:durableId="1699432864">
    <w:abstractNumId w:val="25"/>
  </w:num>
  <w:num w:numId="17" w16cid:durableId="158273719">
    <w:abstractNumId w:val="0"/>
  </w:num>
  <w:num w:numId="18" w16cid:durableId="309795235">
    <w:abstractNumId w:val="11"/>
  </w:num>
  <w:num w:numId="19" w16cid:durableId="676201574">
    <w:abstractNumId w:val="13"/>
  </w:num>
  <w:num w:numId="20" w16cid:durableId="1534272614">
    <w:abstractNumId w:val="3"/>
  </w:num>
  <w:num w:numId="21" w16cid:durableId="1362435561">
    <w:abstractNumId w:val="9"/>
  </w:num>
  <w:num w:numId="22" w16cid:durableId="2041389416">
    <w:abstractNumId w:val="28"/>
  </w:num>
  <w:num w:numId="23" w16cid:durableId="1052316468">
    <w:abstractNumId w:val="31"/>
  </w:num>
  <w:num w:numId="24" w16cid:durableId="1477337136">
    <w:abstractNumId w:val="33"/>
  </w:num>
  <w:num w:numId="25" w16cid:durableId="1623682692">
    <w:abstractNumId w:val="8"/>
  </w:num>
  <w:num w:numId="26" w16cid:durableId="1198277481">
    <w:abstractNumId w:val="24"/>
  </w:num>
  <w:num w:numId="27" w16cid:durableId="1178929224">
    <w:abstractNumId w:val="26"/>
  </w:num>
  <w:num w:numId="28" w16cid:durableId="1845973634">
    <w:abstractNumId w:val="19"/>
  </w:num>
  <w:num w:numId="29" w16cid:durableId="263269178">
    <w:abstractNumId w:val="32"/>
  </w:num>
  <w:num w:numId="30" w16cid:durableId="539824624">
    <w:abstractNumId w:val="6"/>
  </w:num>
  <w:num w:numId="31" w16cid:durableId="1633092880">
    <w:abstractNumId w:val="34"/>
  </w:num>
  <w:num w:numId="32" w16cid:durableId="550194905">
    <w:abstractNumId w:val="4"/>
  </w:num>
  <w:num w:numId="33" w16cid:durableId="708456370">
    <w:abstractNumId w:val="20"/>
  </w:num>
  <w:num w:numId="34" w16cid:durableId="707069895">
    <w:abstractNumId w:val="2"/>
  </w:num>
  <w:num w:numId="35" w16cid:durableId="1595506058">
    <w:abstractNumId w:val="17"/>
  </w:num>
  <w:num w:numId="36" w16cid:durableId="677999357">
    <w:abstractNumId w:val="14"/>
  </w:num>
  <w:num w:numId="37" w16cid:durableId="755787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9D"/>
    <w:rsid w:val="00010CFC"/>
    <w:rsid w:val="00013BFE"/>
    <w:rsid w:val="00013D76"/>
    <w:rsid w:val="00015882"/>
    <w:rsid w:val="00021CA2"/>
    <w:rsid w:val="000225E5"/>
    <w:rsid w:val="000241F5"/>
    <w:rsid w:val="00030516"/>
    <w:rsid w:val="000320F7"/>
    <w:rsid w:val="00032626"/>
    <w:rsid w:val="00034872"/>
    <w:rsid w:val="00036103"/>
    <w:rsid w:val="00045FE9"/>
    <w:rsid w:val="00046CCF"/>
    <w:rsid w:val="000479DF"/>
    <w:rsid w:val="00052460"/>
    <w:rsid w:val="000551D7"/>
    <w:rsid w:val="000632D1"/>
    <w:rsid w:val="00064F5E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437"/>
    <w:rsid w:val="00086B17"/>
    <w:rsid w:val="00087CDE"/>
    <w:rsid w:val="00096191"/>
    <w:rsid w:val="0009717F"/>
    <w:rsid w:val="000A34E9"/>
    <w:rsid w:val="000A6BC0"/>
    <w:rsid w:val="000B13A3"/>
    <w:rsid w:val="000B245B"/>
    <w:rsid w:val="000B4957"/>
    <w:rsid w:val="000B5352"/>
    <w:rsid w:val="000B55CE"/>
    <w:rsid w:val="000C29EE"/>
    <w:rsid w:val="000C3C7A"/>
    <w:rsid w:val="000C5196"/>
    <w:rsid w:val="000C58F7"/>
    <w:rsid w:val="000C5B30"/>
    <w:rsid w:val="000C5F0D"/>
    <w:rsid w:val="000D4419"/>
    <w:rsid w:val="000D4B2E"/>
    <w:rsid w:val="000D55C0"/>
    <w:rsid w:val="000D77F2"/>
    <w:rsid w:val="000E094A"/>
    <w:rsid w:val="000E32CD"/>
    <w:rsid w:val="000E3DD1"/>
    <w:rsid w:val="000E40F4"/>
    <w:rsid w:val="000E5527"/>
    <w:rsid w:val="000E6F04"/>
    <w:rsid w:val="000F0068"/>
    <w:rsid w:val="000F20A6"/>
    <w:rsid w:val="000F56F9"/>
    <w:rsid w:val="000F5CEF"/>
    <w:rsid w:val="00103ECA"/>
    <w:rsid w:val="00110CEF"/>
    <w:rsid w:val="001136CB"/>
    <w:rsid w:val="0011394D"/>
    <w:rsid w:val="0011408A"/>
    <w:rsid w:val="00114C30"/>
    <w:rsid w:val="00120E22"/>
    <w:rsid w:val="00121451"/>
    <w:rsid w:val="0012335F"/>
    <w:rsid w:val="00125B83"/>
    <w:rsid w:val="00131C8F"/>
    <w:rsid w:val="001326F8"/>
    <w:rsid w:val="00136E1B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A47B6"/>
    <w:rsid w:val="002B0A3C"/>
    <w:rsid w:val="002B4F43"/>
    <w:rsid w:val="002B60A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01DA3"/>
    <w:rsid w:val="00301FB9"/>
    <w:rsid w:val="0031089E"/>
    <w:rsid w:val="00310F45"/>
    <w:rsid w:val="00310FC2"/>
    <w:rsid w:val="0031190E"/>
    <w:rsid w:val="003161C1"/>
    <w:rsid w:val="003203AB"/>
    <w:rsid w:val="00320BE0"/>
    <w:rsid w:val="00323585"/>
    <w:rsid w:val="003272BF"/>
    <w:rsid w:val="003277DA"/>
    <w:rsid w:val="0033231E"/>
    <w:rsid w:val="00333235"/>
    <w:rsid w:val="00336EEB"/>
    <w:rsid w:val="003422DF"/>
    <w:rsid w:val="00342305"/>
    <w:rsid w:val="003427D7"/>
    <w:rsid w:val="00343B81"/>
    <w:rsid w:val="00344507"/>
    <w:rsid w:val="0034625B"/>
    <w:rsid w:val="00346F17"/>
    <w:rsid w:val="00351E23"/>
    <w:rsid w:val="00362CA2"/>
    <w:rsid w:val="0036319A"/>
    <w:rsid w:val="003676CE"/>
    <w:rsid w:val="00370E3F"/>
    <w:rsid w:val="003710AA"/>
    <w:rsid w:val="003765EA"/>
    <w:rsid w:val="00380763"/>
    <w:rsid w:val="003808F4"/>
    <w:rsid w:val="00381559"/>
    <w:rsid w:val="00382BF6"/>
    <w:rsid w:val="00382CD8"/>
    <w:rsid w:val="003840E3"/>
    <w:rsid w:val="00391CD9"/>
    <w:rsid w:val="003B0CA5"/>
    <w:rsid w:val="003B37B8"/>
    <w:rsid w:val="003B4945"/>
    <w:rsid w:val="003B67BB"/>
    <w:rsid w:val="003C363F"/>
    <w:rsid w:val="003C58D7"/>
    <w:rsid w:val="003D47B0"/>
    <w:rsid w:val="003F4A6F"/>
    <w:rsid w:val="003F65C2"/>
    <w:rsid w:val="0040059B"/>
    <w:rsid w:val="004041E2"/>
    <w:rsid w:val="004064D5"/>
    <w:rsid w:val="00410395"/>
    <w:rsid w:val="00411D5F"/>
    <w:rsid w:val="00414F65"/>
    <w:rsid w:val="00416506"/>
    <w:rsid w:val="00417FE2"/>
    <w:rsid w:val="00420F9F"/>
    <w:rsid w:val="00424410"/>
    <w:rsid w:val="004258B4"/>
    <w:rsid w:val="004269E9"/>
    <w:rsid w:val="00426FA0"/>
    <w:rsid w:val="00427B1E"/>
    <w:rsid w:val="00430F5D"/>
    <w:rsid w:val="0043199B"/>
    <w:rsid w:val="00433612"/>
    <w:rsid w:val="004427E1"/>
    <w:rsid w:val="004429FD"/>
    <w:rsid w:val="0044352A"/>
    <w:rsid w:val="00447FC2"/>
    <w:rsid w:val="00450E3A"/>
    <w:rsid w:val="00451A76"/>
    <w:rsid w:val="00451D57"/>
    <w:rsid w:val="00453612"/>
    <w:rsid w:val="00453C32"/>
    <w:rsid w:val="00460A68"/>
    <w:rsid w:val="00466851"/>
    <w:rsid w:val="00471A72"/>
    <w:rsid w:val="00472D12"/>
    <w:rsid w:val="0047466D"/>
    <w:rsid w:val="00474FDF"/>
    <w:rsid w:val="004869DB"/>
    <w:rsid w:val="00486F51"/>
    <w:rsid w:val="00492AC3"/>
    <w:rsid w:val="004944CA"/>
    <w:rsid w:val="00496EE8"/>
    <w:rsid w:val="004A0285"/>
    <w:rsid w:val="004B1098"/>
    <w:rsid w:val="004B5039"/>
    <w:rsid w:val="004B565D"/>
    <w:rsid w:val="004B589C"/>
    <w:rsid w:val="004C32E4"/>
    <w:rsid w:val="004C3EF1"/>
    <w:rsid w:val="004C4498"/>
    <w:rsid w:val="004C6A12"/>
    <w:rsid w:val="004D2383"/>
    <w:rsid w:val="004D77F5"/>
    <w:rsid w:val="004E65CB"/>
    <w:rsid w:val="004F4C39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58B"/>
    <w:rsid w:val="00536765"/>
    <w:rsid w:val="00537B2E"/>
    <w:rsid w:val="00542BC7"/>
    <w:rsid w:val="005432B7"/>
    <w:rsid w:val="00543517"/>
    <w:rsid w:val="0054550D"/>
    <w:rsid w:val="005504CF"/>
    <w:rsid w:val="00553965"/>
    <w:rsid w:val="005543DD"/>
    <w:rsid w:val="005554A4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33FF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3F0F"/>
    <w:rsid w:val="005F46A3"/>
    <w:rsid w:val="005F7D7E"/>
    <w:rsid w:val="00602EF3"/>
    <w:rsid w:val="006074B7"/>
    <w:rsid w:val="00610373"/>
    <w:rsid w:val="00620254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667AF"/>
    <w:rsid w:val="006740B0"/>
    <w:rsid w:val="006747DE"/>
    <w:rsid w:val="00675BA5"/>
    <w:rsid w:val="0067783C"/>
    <w:rsid w:val="00682269"/>
    <w:rsid w:val="00687E93"/>
    <w:rsid w:val="006911AE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080B"/>
    <w:rsid w:val="006C5311"/>
    <w:rsid w:val="006C563F"/>
    <w:rsid w:val="006C5766"/>
    <w:rsid w:val="006C7DFD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38B"/>
    <w:rsid w:val="0074046D"/>
    <w:rsid w:val="00743AA5"/>
    <w:rsid w:val="007510E9"/>
    <w:rsid w:val="00753E05"/>
    <w:rsid w:val="00766387"/>
    <w:rsid w:val="00767F6A"/>
    <w:rsid w:val="007704C6"/>
    <w:rsid w:val="0077733D"/>
    <w:rsid w:val="00777AF1"/>
    <w:rsid w:val="00780AD9"/>
    <w:rsid w:val="0078439C"/>
    <w:rsid w:val="007865E6"/>
    <w:rsid w:val="007875F2"/>
    <w:rsid w:val="00796DE7"/>
    <w:rsid w:val="007A1F67"/>
    <w:rsid w:val="007A2C9E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2FFC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1B69"/>
    <w:rsid w:val="00882420"/>
    <w:rsid w:val="00883B61"/>
    <w:rsid w:val="00893024"/>
    <w:rsid w:val="00894FDC"/>
    <w:rsid w:val="00895D73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6C00"/>
    <w:rsid w:val="008C7FC6"/>
    <w:rsid w:val="008D578F"/>
    <w:rsid w:val="008E0CB4"/>
    <w:rsid w:val="008E120A"/>
    <w:rsid w:val="008E2BC0"/>
    <w:rsid w:val="008E3386"/>
    <w:rsid w:val="008E37FA"/>
    <w:rsid w:val="008F62D3"/>
    <w:rsid w:val="008F63C0"/>
    <w:rsid w:val="009005EF"/>
    <w:rsid w:val="00907BBF"/>
    <w:rsid w:val="00911CC2"/>
    <w:rsid w:val="00917E06"/>
    <w:rsid w:val="009243C1"/>
    <w:rsid w:val="0092459A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A78"/>
    <w:rsid w:val="009C0B34"/>
    <w:rsid w:val="009D1A6F"/>
    <w:rsid w:val="009D3DFF"/>
    <w:rsid w:val="009D54BE"/>
    <w:rsid w:val="009D596F"/>
    <w:rsid w:val="009D6AEB"/>
    <w:rsid w:val="009E358C"/>
    <w:rsid w:val="009E39B0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3A8E"/>
    <w:rsid w:val="00A1477A"/>
    <w:rsid w:val="00A1536A"/>
    <w:rsid w:val="00A154F9"/>
    <w:rsid w:val="00A15BD9"/>
    <w:rsid w:val="00A208A9"/>
    <w:rsid w:val="00A22C51"/>
    <w:rsid w:val="00A24FDD"/>
    <w:rsid w:val="00A26CFB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64D5E"/>
    <w:rsid w:val="00A703A4"/>
    <w:rsid w:val="00A71353"/>
    <w:rsid w:val="00A8113B"/>
    <w:rsid w:val="00A84EF1"/>
    <w:rsid w:val="00A857A8"/>
    <w:rsid w:val="00A91250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48E8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2694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6265"/>
    <w:rsid w:val="00C37656"/>
    <w:rsid w:val="00C41398"/>
    <w:rsid w:val="00C43538"/>
    <w:rsid w:val="00C4574D"/>
    <w:rsid w:val="00C613A5"/>
    <w:rsid w:val="00C637E7"/>
    <w:rsid w:val="00C70696"/>
    <w:rsid w:val="00C80C67"/>
    <w:rsid w:val="00C8340A"/>
    <w:rsid w:val="00C84846"/>
    <w:rsid w:val="00C90269"/>
    <w:rsid w:val="00C933AC"/>
    <w:rsid w:val="00C93BD0"/>
    <w:rsid w:val="00CA0129"/>
    <w:rsid w:val="00CA1F52"/>
    <w:rsid w:val="00CA5BD7"/>
    <w:rsid w:val="00CA644C"/>
    <w:rsid w:val="00CA7F1B"/>
    <w:rsid w:val="00CB17EB"/>
    <w:rsid w:val="00CB623A"/>
    <w:rsid w:val="00CB62FB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23634"/>
    <w:rsid w:val="00D25E26"/>
    <w:rsid w:val="00D32875"/>
    <w:rsid w:val="00D356CB"/>
    <w:rsid w:val="00D42945"/>
    <w:rsid w:val="00D45C96"/>
    <w:rsid w:val="00D47469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4E29"/>
    <w:rsid w:val="00D85D29"/>
    <w:rsid w:val="00D872B1"/>
    <w:rsid w:val="00D90E02"/>
    <w:rsid w:val="00D95F33"/>
    <w:rsid w:val="00DA38CE"/>
    <w:rsid w:val="00DA5CAA"/>
    <w:rsid w:val="00DA66AB"/>
    <w:rsid w:val="00DB0565"/>
    <w:rsid w:val="00DB119B"/>
    <w:rsid w:val="00DB34E5"/>
    <w:rsid w:val="00DC10DE"/>
    <w:rsid w:val="00DC7562"/>
    <w:rsid w:val="00DD0BD0"/>
    <w:rsid w:val="00DD1374"/>
    <w:rsid w:val="00DD2D88"/>
    <w:rsid w:val="00DE4493"/>
    <w:rsid w:val="00DE466F"/>
    <w:rsid w:val="00DF4D59"/>
    <w:rsid w:val="00E10F44"/>
    <w:rsid w:val="00E13FE1"/>
    <w:rsid w:val="00E1451D"/>
    <w:rsid w:val="00E27C1A"/>
    <w:rsid w:val="00E312A7"/>
    <w:rsid w:val="00E369AE"/>
    <w:rsid w:val="00E46A8C"/>
    <w:rsid w:val="00E50C4E"/>
    <w:rsid w:val="00E512F5"/>
    <w:rsid w:val="00E528E1"/>
    <w:rsid w:val="00E53A47"/>
    <w:rsid w:val="00E56022"/>
    <w:rsid w:val="00E57E25"/>
    <w:rsid w:val="00E6191C"/>
    <w:rsid w:val="00E624B9"/>
    <w:rsid w:val="00E708F6"/>
    <w:rsid w:val="00E713B9"/>
    <w:rsid w:val="00E71B25"/>
    <w:rsid w:val="00E750A7"/>
    <w:rsid w:val="00E82E2C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EDB"/>
    <w:rsid w:val="00EB7F68"/>
    <w:rsid w:val="00EC3743"/>
    <w:rsid w:val="00EC5B3E"/>
    <w:rsid w:val="00ED6AF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4020"/>
    <w:rsid w:val="00F04166"/>
    <w:rsid w:val="00F058AA"/>
    <w:rsid w:val="00F0662B"/>
    <w:rsid w:val="00F11174"/>
    <w:rsid w:val="00F149DB"/>
    <w:rsid w:val="00F15639"/>
    <w:rsid w:val="00F219B8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77DCA"/>
    <w:rsid w:val="00F86526"/>
    <w:rsid w:val="00F870D5"/>
    <w:rsid w:val="00F876C6"/>
    <w:rsid w:val="00F87FF5"/>
    <w:rsid w:val="00F91478"/>
    <w:rsid w:val="00F97B6B"/>
    <w:rsid w:val="00FA0453"/>
    <w:rsid w:val="00FA1600"/>
    <w:rsid w:val="00FA596F"/>
    <w:rsid w:val="00FA7C9A"/>
    <w:rsid w:val="00FB18A8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F5247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5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paragraph" w:customStyle="1" w:styleId="Default">
    <w:name w:val="Default"/>
    <w:rsid w:val="00E1451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36C0-863A-42A0-974A-0F01FD0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荒井 智樹</cp:lastModifiedBy>
  <cp:revision>42</cp:revision>
  <cp:lastPrinted>2025-02-28T02:38:00Z</cp:lastPrinted>
  <dcterms:created xsi:type="dcterms:W3CDTF">2019-01-10T13:16:00Z</dcterms:created>
  <dcterms:modified xsi:type="dcterms:W3CDTF">2025-03-28T04:12:00Z</dcterms:modified>
</cp:coreProperties>
</file>